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E299" w14:textId="77777777" w:rsidR="00114DF9" w:rsidRDefault="00114DF9"/>
    <w:p w14:paraId="69BEB18C" w14:textId="77777777" w:rsidR="00114DF9" w:rsidRDefault="00114DF9"/>
    <w:p w14:paraId="5B217842" w14:textId="254BAA33" w:rsidR="00114DF9" w:rsidRPr="007F2200" w:rsidRDefault="00114DF9" w:rsidP="007F2200">
      <w:pPr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7F2200">
        <w:rPr>
          <w:rFonts w:ascii="BIZ UDPゴシック" w:eastAsia="BIZ UDPゴシック" w:hAnsi="BIZ UDPゴシック" w:hint="eastAsia"/>
          <w:b/>
          <w:bCs/>
          <w:sz w:val="40"/>
          <w:szCs w:val="40"/>
        </w:rPr>
        <w:t>ボランティア活動証明書</w:t>
      </w:r>
    </w:p>
    <w:p w14:paraId="2DC6B47D" w14:textId="77777777" w:rsidR="007F2200" w:rsidRDefault="007F2200" w:rsidP="007F2200">
      <w:pPr>
        <w:ind w:right="720" w:firstLineChars="2800" w:firstLine="6720"/>
        <w:jc w:val="right"/>
        <w:rPr>
          <w:rFonts w:ascii="BIZ UDPゴシック" w:eastAsia="BIZ UDPゴシック" w:hAnsi="BIZ UDPゴシック"/>
          <w:sz w:val="24"/>
          <w:szCs w:val="24"/>
          <w:u w:val="thick"/>
        </w:rPr>
      </w:pPr>
    </w:p>
    <w:p w14:paraId="1E339AE7" w14:textId="4E522DDD" w:rsidR="00114DF9" w:rsidRPr="007F2200" w:rsidRDefault="00114DF9" w:rsidP="007F2200">
      <w:pPr>
        <w:ind w:right="720" w:firstLineChars="2800" w:firstLine="6720"/>
        <w:jc w:val="right"/>
        <w:rPr>
          <w:rFonts w:ascii="BIZ UDPゴシック" w:eastAsia="BIZ UDPゴシック" w:hAnsi="BIZ UDPゴシック"/>
          <w:sz w:val="24"/>
          <w:szCs w:val="24"/>
          <w:u w:val="thick"/>
        </w:rPr>
      </w:pPr>
      <w:r w:rsidRPr="007F2200">
        <w:rPr>
          <w:rFonts w:ascii="BIZ UDPゴシック" w:eastAsia="BIZ UDPゴシック" w:hAnsi="BIZ UDPゴシック" w:hint="eastAsia"/>
          <w:sz w:val="24"/>
          <w:szCs w:val="24"/>
          <w:u w:val="thick"/>
        </w:rPr>
        <w:t>令和</w:t>
      </w:r>
      <w:r w:rsidR="00152989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="007F2200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</w:t>
      </w:r>
      <w:r w:rsidRPr="007F2200">
        <w:rPr>
          <w:rFonts w:ascii="BIZ UDPゴシック" w:eastAsia="BIZ UDPゴシック" w:hAnsi="BIZ UDPゴシック" w:hint="eastAsia"/>
          <w:sz w:val="24"/>
          <w:szCs w:val="24"/>
          <w:u w:val="thick"/>
        </w:rPr>
        <w:t xml:space="preserve">　年　　　　月　　　　日</w:t>
      </w:r>
    </w:p>
    <w:p w14:paraId="261FBAA0" w14:textId="77777777" w:rsidR="00114DF9" w:rsidRPr="007F2200" w:rsidRDefault="00114DF9">
      <w:pPr>
        <w:rPr>
          <w:rFonts w:ascii="BIZ UDPゴシック" w:eastAsia="BIZ UDPゴシック" w:hAnsi="BIZ UDPゴシック"/>
          <w:sz w:val="24"/>
          <w:szCs w:val="24"/>
        </w:rPr>
      </w:pPr>
    </w:p>
    <w:p w14:paraId="0FE608FE" w14:textId="6C84ED8B" w:rsidR="00114DF9" w:rsidRDefault="0015298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9D054" wp14:editId="2815EEA8">
                <wp:simplePos x="0" y="0"/>
                <wp:positionH relativeFrom="column">
                  <wp:posOffset>2379214</wp:posOffset>
                </wp:positionH>
                <wp:positionV relativeFrom="paragraph">
                  <wp:posOffset>100284</wp:posOffset>
                </wp:positionV>
                <wp:extent cx="2997724" cy="405353"/>
                <wp:effectExtent l="0" t="0" r="0" b="0"/>
                <wp:wrapNone/>
                <wp:docPr id="110205408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724" cy="405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75281" w14:textId="0816CB0B" w:rsidR="00152989" w:rsidRPr="00D864D0" w:rsidRDefault="0015298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9D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87.35pt;margin-top:7.9pt;width:236.05pt;height:3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opLQIAAFQEAAAOAAAAZHJzL2Uyb0RvYy54bWysVEtv2zAMvg/YfxB0X+y82s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" fillcolor="white [3201]" stroked="f" strokeweight=".5pt">
                <v:textbox>
                  <w:txbxContent>
                    <w:p w14:paraId="14D75281" w14:textId="0816CB0B" w:rsidR="00152989" w:rsidRPr="00D864D0" w:rsidRDefault="0015298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D9ED5E" w14:textId="13032FEA" w:rsidR="00114DF9" w:rsidRPr="00BF66AB" w:rsidRDefault="007F2200" w:rsidP="007F2200">
      <w:pPr>
        <w:ind w:right="1440"/>
        <w:rPr>
          <w:rFonts w:ascii="BIZ UDPゴシック" w:eastAsia="BIZ UDPゴシック" w:hAnsi="BIZ UDPゴシック"/>
          <w:sz w:val="36"/>
          <w:szCs w:val="36"/>
          <w:u w:val="thick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 xml:space="preserve">　　　　　　　　　　　</w:t>
      </w:r>
      <w:r w:rsidR="00152989">
        <w:rPr>
          <w:rFonts w:ascii="BIZ UDPゴシック" w:eastAsia="BIZ UDPゴシック" w:hAnsi="BIZ UDPゴシック" w:hint="eastAsia"/>
          <w:sz w:val="36"/>
          <w:szCs w:val="36"/>
        </w:rPr>
        <w:t xml:space="preserve">　　　</w:t>
      </w:r>
      <w:r w:rsidRPr="007F2200">
        <w:rPr>
          <w:rFonts w:ascii="BIZ UDPゴシック" w:eastAsia="BIZ UDPゴシック" w:hAnsi="BIZ UDPゴシック" w:hint="eastAsia"/>
          <w:sz w:val="36"/>
          <w:szCs w:val="36"/>
          <w:u w:val="thick"/>
        </w:rPr>
        <w:t xml:space="preserve">　</w:t>
      </w:r>
      <w:r w:rsidR="00BF66AB">
        <w:rPr>
          <w:rFonts w:ascii="BIZ UDPゴシック" w:eastAsia="BIZ UDPゴシック" w:hAnsi="BIZ UDPゴシック" w:hint="eastAsia"/>
          <w:sz w:val="36"/>
          <w:szCs w:val="36"/>
          <w:u w:val="thick"/>
        </w:rPr>
        <w:t xml:space="preserve">　</w:t>
      </w:r>
      <w:r w:rsidRPr="007F2200">
        <w:rPr>
          <w:rFonts w:ascii="BIZ UDPゴシック" w:eastAsia="BIZ UDPゴシック" w:hAnsi="BIZ UDPゴシック" w:hint="eastAsia"/>
          <w:sz w:val="36"/>
          <w:szCs w:val="36"/>
          <w:u w:val="thick"/>
        </w:rPr>
        <w:t xml:space="preserve">　　　　　　　　　　　　　　　　　　　　</w:t>
      </w:r>
      <w:r w:rsidR="00114DF9" w:rsidRPr="007F2200">
        <w:rPr>
          <w:rFonts w:ascii="BIZ UDPゴシック" w:eastAsia="BIZ UDPゴシック" w:hAnsi="BIZ UDPゴシック" w:hint="eastAsia"/>
          <w:sz w:val="38"/>
          <w:szCs w:val="38"/>
          <w:u w:val="thick"/>
        </w:rPr>
        <w:t>様</w:t>
      </w:r>
    </w:p>
    <w:p w14:paraId="37B7FF25" w14:textId="77777777" w:rsidR="00114DF9" w:rsidRDefault="00114DF9">
      <w:pPr>
        <w:rPr>
          <w:rFonts w:ascii="BIZ UDPゴシック" w:eastAsia="BIZ UDPゴシック" w:hAnsi="BIZ UDPゴシック"/>
        </w:rPr>
      </w:pPr>
    </w:p>
    <w:p w14:paraId="04A3B6A4" w14:textId="53FF09C9" w:rsidR="00114DF9" w:rsidRPr="000F18D3" w:rsidRDefault="00114DF9" w:rsidP="007F2200">
      <w:pPr>
        <w:jc w:val="center"/>
        <w:rPr>
          <w:rFonts w:ascii="BIZ UDPゴシック" w:eastAsia="BIZ UDPゴシック" w:hAnsi="BIZ UDPゴシック"/>
          <w:sz w:val="30"/>
          <w:szCs w:val="30"/>
        </w:rPr>
      </w:pPr>
      <w:r w:rsidRPr="000F18D3">
        <w:rPr>
          <w:rFonts w:ascii="BIZ UDPゴシック" w:eastAsia="BIZ UDPゴシック" w:hAnsi="BIZ UDPゴシック" w:hint="eastAsia"/>
          <w:sz w:val="30"/>
          <w:szCs w:val="30"/>
        </w:rPr>
        <w:t>上記の者は、下記のとおりにボランティア</w:t>
      </w:r>
      <w:r w:rsidR="007F2200" w:rsidRPr="000F18D3">
        <w:rPr>
          <w:rFonts w:ascii="BIZ UDPゴシック" w:eastAsia="BIZ UDPゴシック" w:hAnsi="BIZ UDPゴシック" w:hint="eastAsia"/>
          <w:sz w:val="30"/>
          <w:szCs w:val="30"/>
        </w:rPr>
        <w:t>として</w:t>
      </w:r>
      <w:r w:rsidRPr="000F18D3">
        <w:rPr>
          <w:rFonts w:ascii="BIZ UDPゴシック" w:eastAsia="BIZ UDPゴシック" w:hAnsi="BIZ UDPゴシック" w:hint="eastAsia"/>
          <w:sz w:val="30"/>
          <w:szCs w:val="30"/>
        </w:rPr>
        <w:t>活動</w:t>
      </w:r>
      <w:r w:rsidR="007F2200" w:rsidRPr="000F18D3">
        <w:rPr>
          <w:rFonts w:ascii="BIZ UDPゴシック" w:eastAsia="BIZ UDPゴシック" w:hAnsi="BIZ UDPゴシック" w:hint="eastAsia"/>
          <w:sz w:val="30"/>
          <w:szCs w:val="30"/>
        </w:rPr>
        <w:t>し、貢献したことを証明します</w:t>
      </w:r>
    </w:p>
    <w:p w14:paraId="2E8076DA" w14:textId="4F5E4A27" w:rsidR="007F2200" w:rsidRPr="000F18D3" w:rsidRDefault="007F2200" w:rsidP="00D864D0">
      <w:pPr>
        <w:rPr>
          <w:rFonts w:ascii="BIZ UDPゴシック" w:eastAsia="BIZ UDPゴシック" w:hAnsi="BIZ UDPゴシック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85"/>
      </w:tblGrid>
      <w:tr w:rsidR="000F18D3" w:rsidRPr="000F18D3" w14:paraId="7B42C08A" w14:textId="77777777" w:rsidTr="00BC06A0">
        <w:trPr>
          <w:trHeight w:val="8061"/>
          <w:jc w:val="center"/>
        </w:trPr>
        <w:tc>
          <w:tcPr>
            <w:tcW w:w="10885" w:type="dxa"/>
          </w:tcPr>
          <w:p w14:paraId="03D2B285" w14:textId="098E8359" w:rsidR="00EA1B4A" w:rsidRPr="00F27329" w:rsidRDefault="00EA35B2" w:rsidP="004C7646">
            <w:pPr>
              <w:tabs>
                <w:tab w:val="left" w:pos="3014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519199" wp14:editId="69B2FA16">
                      <wp:simplePos x="0" y="0"/>
                      <wp:positionH relativeFrom="column">
                        <wp:posOffset>1878795</wp:posOffset>
                      </wp:positionH>
                      <wp:positionV relativeFrom="paragraph">
                        <wp:posOffset>159922</wp:posOffset>
                      </wp:positionV>
                      <wp:extent cx="4693285" cy="509047"/>
                      <wp:effectExtent l="0" t="0" r="0" b="5715"/>
                      <wp:wrapNone/>
                      <wp:docPr id="552663522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3285" cy="509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FAA99" w14:textId="0AC50F3F" w:rsidR="00EA35B2" w:rsidRPr="00D864D0" w:rsidRDefault="00EA35B2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19199" id="テキスト ボックス 9" o:spid="_x0000_s1027" type="#_x0000_t202" style="position:absolute;left:0;text-align:left;margin-left:147.95pt;margin-top:12.6pt;width:369.55pt;height:4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" fillcolor="white [3201]" stroked="f" strokeweight=".5pt">
                      <v:textbox>
                        <w:txbxContent>
                          <w:p w14:paraId="403FAA99" w14:textId="0AC50F3F" w:rsidR="00EA35B2" w:rsidRPr="00D864D0" w:rsidRDefault="00EA35B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AC1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311CD" wp14:editId="7C77A79D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-1905</wp:posOffset>
                      </wp:positionV>
                      <wp:extent cx="0" cy="5113020"/>
                      <wp:effectExtent l="0" t="0" r="38100" b="30480"/>
                      <wp:wrapNone/>
                      <wp:docPr id="717546070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3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78EB2" id="直線コネクタ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-.15pt" to="123.25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27329">
              <w:rPr>
                <w:rFonts w:ascii="BIZ UDPゴシック" w:eastAsia="BIZ UDPゴシック" w:hAnsi="BIZ UDPゴシック" w:hint="eastAsia"/>
                <w:sz w:val="28"/>
                <w:szCs w:val="28"/>
              </w:rPr>
              <w:t>1.</w:t>
            </w:r>
            <w:r w:rsidR="000F18D3" w:rsidRPr="00F2732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活動名</w:t>
            </w:r>
            <w:r w:rsidR="004C7646">
              <w:rPr>
                <w:rFonts w:ascii="BIZ UDPゴシック" w:eastAsia="BIZ UDPゴシック" w:hAnsi="BIZ UDPゴシック"/>
                <w:sz w:val="28"/>
                <w:szCs w:val="28"/>
              </w:rPr>
              <w:tab/>
            </w:r>
          </w:p>
          <w:p w14:paraId="38BAB4F2" w14:textId="7C3F5B00" w:rsidR="000F18D3" w:rsidRPr="00EA1B4A" w:rsidRDefault="00EA1B4A" w:rsidP="00EA1B4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92F787" wp14:editId="7125FD5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18135</wp:posOffset>
                      </wp:positionV>
                      <wp:extent cx="6911340" cy="0"/>
                      <wp:effectExtent l="0" t="0" r="0" b="0"/>
                      <wp:wrapNone/>
                      <wp:docPr id="249633937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DB3E6" id="直線コネクタ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5.05pt" to="538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5874300" w14:textId="778B7EE3" w:rsidR="000F18D3" w:rsidRPr="000F18D3" w:rsidRDefault="00EA35B2" w:rsidP="004C7646">
            <w:pPr>
              <w:tabs>
                <w:tab w:val="left" w:pos="2984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8FC952" wp14:editId="18414B01">
                      <wp:simplePos x="0" y="0"/>
                      <wp:positionH relativeFrom="column">
                        <wp:posOffset>1878795</wp:posOffset>
                      </wp:positionH>
                      <wp:positionV relativeFrom="paragraph">
                        <wp:posOffset>27947</wp:posOffset>
                      </wp:positionV>
                      <wp:extent cx="4693619" cy="339364"/>
                      <wp:effectExtent l="0" t="0" r="0" b="3810"/>
                      <wp:wrapNone/>
                      <wp:docPr id="933174352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3619" cy="339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F59FA" w14:textId="41838F44" w:rsidR="00EA35B2" w:rsidRPr="00D864D0" w:rsidRDefault="00EA35B2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FC952" id="テキスト ボックス 8" o:spid="_x0000_s1028" type="#_x0000_t202" style="position:absolute;left:0;text-align:left;margin-left:147.95pt;margin-top:2.2pt;width:369.6pt;height:2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" fillcolor="white [3201]" stroked="f" strokeweight=".5pt">
                      <v:textbox>
                        <w:txbxContent>
                          <w:p w14:paraId="1FFF59FA" w14:textId="41838F44" w:rsidR="00EA35B2" w:rsidRPr="00D864D0" w:rsidRDefault="00EA35B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2E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E437D5" wp14:editId="618F91F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55295</wp:posOffset>
                      </wp:positionV>
                      <wp:extent cx="6911340" cy="0"/>
                      <wp:effectExtent l="0" t="0" r="0" b="0"/>
                      <wp:wrapNone/>
                      <wp:docPr id="540023433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8186D8" id="直線コネクタ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35.85pt" to="538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A1B4A">
              <w:rPr>
                <w:rFonts w:ascii="BIZ UDPゴシック" w:eastAsia="BIZ UDPゴシック" w:hAnsi="BIZ UDPゴシック" w:hint="eastAsia"/>
                <w:sz w:val="28"/>
                <w:szCs w:val="28"/>
              </w:rPr>
              <w:t>2.</w:t>
            </w:r>
            <w:r w:rsidR="000F18D3" w:rsidRPr="00EA1B4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活動地域・場所</w:t>
            </w:r>
            <w:r w:rsidR="004C7646">
              <w:rPr>
                <w:rFonts w:ascii="BIZ UDPゴシック" w:eastAsia="BIZ UDPゴシック" w:hAnsi="BIZ UDPゴシック"/>
                <w:sz w:val="28"/>
                <w:szCs w:val="28"/>
              </w:rPr>
              <w:tab/>
            </w:r>
          </w:p>
          <w:p w14:paraId="66EADBF0" w14:textId="17C04E3C" w:rsidR="000F18D3" w:rsidRPr="00EA1B4A" w:rsidRDefault="00EA35B2" w:rsidP="00944F25">
            <w:pPr>
              <w:tabs>
                <w:tab w:val="left" w:pos="2984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8607A6" wp14:editId="2B3FB54D">
                      <wp:simplePos x="0" y="0"/>
                      <wp:positionH relativeFrom="column">
                        <wp:posOffset>1878795</wp:posOffset>
                      </wp:positionH>
                      <wp:positionV relativeFrom="paragraph">
                        <wp:posOffset>126927</wp:posOffset>
                      </wp:positionV>
                      <wp:extent cx="4693285" cy="245097"/>
                      <wp:effectExtent l="0" t="0" r="0" b="3175"/>
                      <wp:wrapNone/>
                      <wp:docPr id="1697281407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3285" cy="245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090249" w14:textId="77777777" w:rsidR="00EA35B2" w:rsidRPr="00D864D0" w:rsidRDefault="00EA35B2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607A6" id="テキスト ボックス 11" o:spid="_x0000_s1029" type="#_x0000_t202" style="position:absolute;left:0;text-align:left;margin-left:147.95pt;margin-top:10pt;width:369.55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" fillcolor="white [3201]" stroked="f" strokeweight=".5pt">
                      <v:textbox>
                        <w:txbxContent>
                          <w:p w14:paraId="64090249" w14:textId="77777777" w:rsidR="00EA35B2" w:rsidRPr="00D864D0" w:rsidRDefault="00EA35B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B4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51CC95" wp14:editId="5BDEB99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62915</wp:posOffset>
                      </wp:positionV>
                      <wp:extent cx="6911340" cy="0"/>
                      <wp:effectExtent l="0" t="0" r="0" b="0"/>
                      <wp:wrapNone/>
                      <wp:docPr id="1032008372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B83C85" id="直線コネクタ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36.45pt" to="538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A1B4A">
              <w:rPr>
                <w:rFonts w:ascii="BIZ UDPゴシック" w:eastAsia="BIZ UDPゴシック" w:hAnsi="BIZ UDPゴシック" w:hint="eastAsia"/>
                <w:sz w:val="28"/>
                <w:szCs w:val="28"/>
              </w:rPr>
              <w:t>3.</w:t>
            </w:r>
            <w:r w:rsidR="000F18D3" w:rsidRPr="00EA1B4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活動期間</w:t>
            </w:r>
            <w:r w:rsidR="00944F25">
              <w:rPr>
                <w:rFonts w:ascii="BIZ UDPゴシック" w:eastAsia="BIZ UDPゴシック" w:hAnsi="BIZ UDPゴシック"/>
                <w:sz w:val="28"/>
                <w:szCs w:val="28"/>
              </w:rPr>
              <w:tab/>
            </w:r>
          </w:p>
          <w:p w14:paraId="104EA774" w14:textId="1E8EBF7F" w:rsidR="000F18D3" w:rsidRPr="00EA1B4A" w:rsidRDefault="00EA35B2" w:rsidP="00AC2D02">
            <w:pPr>
              <w:tabs>
                <w:tab w:val="left" w:pos="2984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551AA4" wp14:editId="594072E8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68864</wp:posOffset>
                      </wp:positionV>
                      <wp:extent cx="4798243" cy="2941163"/>
                      <wp:effectExtent l="0" t="0" r="2540" b="0"/>
                      <wp:wrapNone/>
                      <wp:docPr id="1583102663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8243" cy="2941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BE1EC" w14:textId="78A809C1" w:rsidR="00EA35B2" w:rsidRPr="00D864D0" w:rsidRDefault="00EA35B2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51AA4" id="テキスト ボックス 12" o:spid="_x0000_s1030" type="#_x0000_t202" style="position:absolute;left:0;text-align:left;margin-left:139.65pt;margin-top:13.3pt;width:377.8pt;height:23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" fillcolor="white [3201]" stroked="f" strokeweight=".5pt">
                      <v:textbox>
                        <w:txbxContent>
                          <w:p w14:paraId="395BE1EC" w14:textId="78A809C1" w:rsidR="00EA35B2" w:rsidRPr="00D864D0" w:rsidRDefault="00EA35B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B4A">
              <w:rPr>
                <w:rFonts w:ascii="BIZ UDPゴシック" w:eastAsia="BIZ UDPゴシック" w:hAnsi="BIZ UDPゴシック" w:hint="eastAsia"/>
                <w:sz w:val="28"/>
                <w:szCs w:val="28"/>
              </w:rPr>
              <w:t>4.</w:t>
            </w:r>
            <w:r w:rsidR="000F18D3" w:rsidRPr="00EA1B4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活動内容</w:t>
            </w:r>
            <w:r w:rsidR="00AC2D02">
              <w:rPr>
                <w:rFonts w:ascii="BIZ UDPゴシック" w:eastAsia="BIZ UDPゴシック" w:hAnsi="BIZ UDPゴシック"/>
                <w:sz w:val="28"/>
                <w:szCs w:val="28"/>
              </w:rPr>
              <w:tab/>
            </w:r>
          </w:p>
          <w:p w14:paraId="347AD5AC" w14:textId="77777777" w:rsidR="000F18D3" w:rsidRPr="000F18D3" w:rsidRDefault="000F18D3" w:rsidP="000F18D3">
            <w:pPr>
              <w:pStyle w:val="a9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04A99E8F" w14:textId="59A68C5E" w:rsidR="000F18D3" w:rsidRDefault="000F18D3" w:rsidP="000F18D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AC962F4" w14:textId="0B7B1FEC" w:rsidR="000F18D3" w:rsidRDefault="000F18D3" w:rsidP="000F18D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54667E71" w14:textId="35BB09DF" w:rsidR="000F18D3" w:rsidRDefault="000F18D3" w:rsidP="000F18D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5E41D3E" w14:textId="1E17C279" w:rsidR="000F18D3" w:rsidRPr="000F18D3" w:rsidRDefault="000F18D3" w:rsidP="000F18D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5F977D79" w14:textId="03429A9A" w:rsidR="00114DF9" w:rsidRDefault="00114DF9"/>
    <w:p w14:paraId="551CFC95" w14:textId="3CE64260" w:rsidR="00200233" w:rsidRDefault="001529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147F3598" wp14:editId="34569ACC">
            <wp:simplePos x="0" y="0"/>
            <wp:positionH relativeFrom="column">
              <wp:posOffset>1837487</wp:posOffset>
            </wp:positionH>
            <wp:positionV relativeFrom="paragraph">
              <wp:posOffset>116061</wp:posOffset>
            </wp:positionV>
            <wp:extent cx="1104900" cy="1064260"/>
            <wp:effectExtent l="0" t="0" r="0" b="2540"/>
            <wp:wrapNone/>
            <wp:docPr id="18063419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41922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4260"/>
                    </a:xfrm>
                    <a:prstGeom prst="rect">
                      <a:avLst/>
                    </a:prstGeom>
                    <a:solidFill>
                      <a:srgbClr val="EE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8C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9212959" wp14:editId="69E0F8FF">
                <wp:simplePos x="0" y="0"/>
                <wp:positionH relativeFrom="column">
                  <wp:posOffset>3726815</wp:posOffset>
                </wp:positionH>
                <wp:positionV relativeFrom="paragraph">
                  <wp:posOffset>226060</wp:posOffset>
                </wp:positionV>
                <wp:extent cx="3063240" cy="38608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B33D3" w14:textId="57C0438B" w:rsidR="00200233" w:rsidRPr="00200233" w:rsidRDefault="0020023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0023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団体名</w:t>
                            </w:r>
                            <w:r w:rsidR="00EE2EC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2959" id="テキスト ボックス 2" o:spid="_x0000_s1031" type="#_x0000_t202" style="position:absolute;left:0;text-align:left;margin-left:293.45pt;margin-top:17.8pt;width:241.2pt;height:30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" stroked="f">
                <v:textbox>
                  <w:txbxContent>
                    <w:p w14:paraId="293B33D3" w14:textId="57C0438B" w:rsidR="00200233" w:rsidRPr="00200233" w:rsidRDefault="0020023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0023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団体名</w:t>
                      </w:r>
                      <w:r w:rsidR="00EE2EC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233">
        <w:rPr>
          <w:rFonts w:hint="eastAsia"/>
          <w:noProof/>
        </w:rPr>
        <w:t xml:space="preserve">　</w:t>
      </w:r>
    </w:p>
    <w:p w14:paraId="6C9BD3B6" w14:textId="26B07D7C" w:rsidR="00200233" w:rsidRDefault="00200233">
      <w:pPr>
        <w:rPr>
          <w:noProof/>
        </w:rPr>
      </w:pPr>
    </w:p>
    <w:p w14:paraId="7BEF4059" w14:textId="70550750" w:rsidR="00114DF9" w:rsidRDefault="00200233" w:rsidP="00200233">
      <w:pPr>
        <w:ind w:firstLineChars="1200" w:firstLine="2520"/>
      </w:pPr>
      <w:r>
        <w:rPr>
          <w:rFonts w:hint="eastAsia"/>
          <w:noProof/>
        </w:rPr>
        <w:t xml:space="preserve">　　</w:t>
      </w:r>
    </w:p>
    <w:p w14:paraId="219830E9" w14:textId="7089815F" w:rsidR="00C123D4" w:rsidRDefault="00152989">
      <w:pPr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EEA2162" wp14:editId="6550B429">
            <wp:simplePos x="0" y="0"/>
            <wp:positionH relativeFrom="column">
              <wp:posOffset>922146</wp:posOffset>
            </wp:positionH>
            <wp:positionV relativeFrom="paragraph">
              <wp:posOffset>145664</wp:posOffset>
            </wp:positionV>
            <wp:extent cx="954361" cy="675244"/>
            <wp:effectExtent l="57150" t="95250" r="55880" b="86995"/>
            <wp:wrapNone/>
            <wp:docPr id="17" name="図 11" descr="Thank you 画像 - Freepikで無料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ank you 画像 - Freepikで無料ダウンロー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8077">
                      <a:off x="0" y="0"/>
                      <a:ext cx="954361" cy="6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918" w:rsidRPr="00D32E74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1782158" wp14:editId="1E26A077">
                <wp:simplePos x="0" y="0"/>
                <wp:positionH relativeFrom="column">
                  <wp:posOffset>3726815</wp:posOffset>
                </wp:positionH>
                <wp:positionV relativeFrom="paragraph">
                  <wp:posOffset>228600</wp:posOffset>
                </wp:positionV>
                <wp:extent cx="3063240" cy="480695"/>
                <wp:effectExtent l="0" t="0" r="3810" b="0"/>
                <wp:wrapSquare wrapText="bothSides"/>
                <wp:docPr id="7459726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DAE0" w14:textId="1E4C7B2E" w:rsidR="00D32E74" w:rsidRPr="0005478C" w:rsidRDefault="0005478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547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担当者</w:t>
                            </w:r>
                            <w:r w:rsidR="00E656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2158" id="_x0000_s1032" type="#_x0000_t202" style="position:absolute;left:0;text-align:left;margin-left:293.45pt;margin-top:18pt;width:241.2pt;height:37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A9EQIAAP0DAAAOAAAAZHJzL2Uyb0RvYy54bWysU9uO2yAQfa/Uf0C8N3aySZp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" stroked="f">
                <v:textbox>
                  <w:txbxContent>
                    <w:p w14:paraId="4958DAE0" w14:textId="1E4C7B2E" w:rsidR="00D32E74" w:rsidRPr="0005478C" w:rsidRDefault="0005478C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5478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担当者</w:t>
                      </w:r>
                      <w:r w:rsidR="00E656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　　　　　　　　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6BF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DEAD2B" wp14:editId="420BD312">
                <wp:simplePos x="0" y="0"/>
                <wp:positionH relativeFrom="column">
                  <wp:posOffset>6347899</wp:posOffset>
                </wp:positionH>
                <wp:positionV relativeFrom="paragraph">
                  <wp:posOffset>294994</wp:posOffset>
                </wp:positionV>
                <wp:extent cx="254523" cy="196994"/>
                <wp:effectExtent l="0" t="0" r="12700" b="12700"/>
                <wp:wrapNone/>
                <wp:docPr id="1926509161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23" cy="19699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84B10" id="楕円 7" o:spid="_x0000_s1026" style="position:absolute;margin-left:499.85pt;margin-top:23.25pt;width:20.05pt;height:15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" filled="f" strokecolor="#030e13 [484]" strokeweight="1pt">
                <v:stroke joinstyle="miter"/>
              </v:oval>
            </w:pict>
          </mc:Fallback>
        </mc:AlternateContent>
      </w:r>
      <w:r w:rsidR="00E817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21BBBE" wp14:editId="63AA3ED1">
                <wp:simplePos x="0" y="0"/>
                <wp:positionH relativeFrom="column">
                  <wp:posOffset>6129590</wp:posOffset>
                </wp:positionH>
                <wp:positionV relativeFrom="paragraph">
                  <wp:posOffset>291753</wp:posOffset>
                </wp:positionV>
                <wp:extent cx="320040" cy="297180"/>
                <wp:effectExtent l="0" t="0" r="12700" b="26670"/>
                <wp:wrapNone/>
                <wp:docPr id="403598635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C0C57" id="楕円 4" o:spid="_x0000_s1026" style="position:absolute;margin-left:482.65pt;margin-top:22.95pt;width:25.2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" filled="f" strokecolor="#030e13 [484]" strokeweight="1pt">
                <v:stroke joinstyle="miter"/>
              </v:oval>
            </w:pict>
          </mc:Fallback>
        </mc:AlternateContent>
      </w:r>
      <w:r w:rsidR="00EA1B4A">
        <w:rPr>
          <w:rFonts w:hint="eastAsia"/>
          <w:noProof/>
        </w:rPr>
        <w:t xml:space="preserve">　　　　　　　　　　　　　　　　　　　　　　　　　　　　</w:t>
      </w:r>
      <w:r w:rsidR="00EA1B4A" w:rsidRPr="00EA1B4A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</w:p>
    <w:p w14:paraId="0F6FE1FF" w14:textId="19CA27DC" w:rsidR="00114DF9" w:rsidRPr="00EA1B4A" w:rsidRDefault="00EA1B4A" w:rsidP="00C123D4">
      <w:pPr>
        <w:ind w:firstLineChars="2500" w:firstLine="6000"/>
        <w:rPr>
          <w:rFonts w:ascii="BIZ UDPゴシック" w:eastAsia="BIZ UDPゴシック" w:hAnsi="BIZ UDPゴシック"/>
          <w:sz w:val="24"/>
          <w:szCs w:val="24"/>
        </w:rPr>
      </w:pPr>
      <w:r w:rsidRPr="00EA1B4A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　　　　　　　　　　　　　　　　　　　　　　</w:t>
      </w:r>
      <w:r w:rsidRPr="00EA1B4A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</w:p>
    <w:sectPr w:rsidR="00114DF9" w:rsidRPr="00EA1B4A" w:rsidSect="001C47A8">
      <w:pgSz w:w="11907" w:h="16840" w:code="9"/>
      <w:pgMar w:top="113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2E0E" w14:textId="77777777" w:rsidR="00545C44" w:rsidRDefault="00545C44" w:rsidP="00733541">
      <w:r>
        <w:separator/>
      </w:r>
    </w:p>
  </w:endnote>
  <w:endnote w:type="continuationSeparator" w:id="0">
    <w:p w14:paraId="2C885FE6" w14:textId="77777777" w:rsidR="00545C44" w:rsidRDefault="00545C44" w:rsidP="0073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13D62" w14:textId="77777777" w:rsidR="00545C44" w:rsidRDefault="00545C44" w:rsidP="00733541">
      <w:r>
        <w:separator/>
      </w:r>
    </w:p>
  </w:footnote>
  <w:footnote w:type="continuationSeparator" w:id="0">
    <w:p w14:paraId="5688E305" w14:textId="77777777" w:rsidR="00545C44" w:rsidRDefault="00545C44" w:rsidP="0073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21A9B"/>
    <w:multiLevelType w:val="hybridMultilevel"/>
    <w:tmpl w:val="9D50B55E"/>
    <w:lvl w:ilvl="0" w:tplc="39967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36C90290"/>
    <w:multiLevelType w:val="hybridMultilevel"/>
    <w:tmpl w:val="60528244"/>
    <w:lvl w:ilvl="0" w:tplc="81EA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5519228">
    <w:abstractNumId w:val="0"/>
  </w:num>
  <w:num w:numId="2" w16cid:durableId="19281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F9"/>
    <w:rsid w:val="00001BA8"/>
    <w:rsid w:val="0005478C"/>
    <w:rsid w:val="000A0AC1"/>
    <w:rsid w:val="000A0C91"/>
    <w:rsid w:val="000C0187"/>
    <w:rsid w:val="000F18D3"/>
    <w:rsid w:val="00114DF9"/>
    <w:rsid w:val="00152989"/>
    <w:rsid w:val="001C47A8"/>
    <w:rsid w:val="001C583E"/>
    <w:rsid w:val="00200233"/>
    <w:rsid w:val="002B07D4"/>
    <w:rsid w:val="003E0188"/>
    <w:rsid w:val="004C7646"/>
    <w:rsid w:val="0054206F"/>
    <w:rsid w:val="00545C44"/>
    <w:rsid w:val="00720871"/>
    <w:rsid w:val="00733541"/>
    <w:rsid w:val="007F2200"/>
    <w:rsid w:val="008B45B5"/>
    <w:rsid w:val="008E4488"/>
    <w:rsid w:val="00936CE5"/>
    <w:rsid w:val="00944F25"/>
    <w:rsid w:val="009B506E"/>
    <w:rsid w:val="00A36A58"/>
    <w:rsid w:val="00AC2D02"/>
    <w:rsid w:val="00B70936"/>
    <w:rsid w:val="00BC06A0"/>
    <w:rsid w:val="00BF66AB"/>
    <w:rsid w:val="00C123D4"/>
    <w:rsid w:val="00C35566"/>
    <w:rsid w:val="00C47D03"/>
    <w:rsid w:val="00CB0E71"/>
    <w:rsid w:val="00CC4918"/>
    <w:rsid w:val="00CF396B"/>
    <w:rsid w:val="00D32E74"/>
    <w:rsid w:val="00D864D0"/>
    <w:rsid w:val="00E656BF"/>
    <w:rsid w:val="00E8176D"/>
    <w:rsid w:val="00EA1B4A"/>
    <w:rsid w:val="00EA35B2"/>
    <w:rsid w:val="00EA7002"/>
    <w:rsid w:val="00EB0685"/>
    <w:rsid w:val="00ED4F68"/>
    <w:rsid w:val="00EE2ECB"/>
    <w:rsid w:val="00F27329"/>
    <w:rsid w:val="00F922E3"/>
    <w:rsid w:val="00FD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4ED2F"/>
  <w15:chartTrackingRefBased/>
  <w15:docId w15:val="{2CB58260-D73E-476B-BE16-9BDF092F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4D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D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D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D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D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D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D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D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4D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4D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4D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14D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4D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4D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4D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4D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4D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4D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4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4D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4D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4D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4D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4D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4D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4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4D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4DF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F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35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541"/>
  </w:style>
  <w:style w:type="paragraph" w:styleId="ad">
    <w:name w:val="footer"/>
    <w:basedOn w:val="a"/>
    <w:link w:val="ae"/>
    <w:uiPriority w:val="99"/>
    <w:unhideWhenUsed/>
    <w:rsid w:val="007335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8CBF-EE2B-41B1-91AF-64013E1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ポートセンター 市民活動</dc:creator>
  <cp:keywords/>
  <dc:description/>
  <cp:lastModifiedBy>サポートセンター 市民活動</cp:lastModifiedBy>
  <cp:revision>5</cp:revision>
  <cp:lastPrinted>2025-09-17T03:54:00Z</cp:lastPrinted>
  <dcterms:created xsi:type="dcterms:W3CDTF">2025-09-23T02:37:00Z</dcterms:created>
  <dcterms:modified xsi:type="dcterms:W3CDTF">2025-09-23T03:02:00Z</dcterms:modified>
</cp:coreProperties>
</file>